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6D2E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D2E4C">
        <w:rPr>
          <w:rFonts w:ascii="Times New Roman" w:hAnsi="Times New Roman" w:cs="Times New Roman"/>
          <w:b/>
          <w:sz w:val="24"/>
          <w:szCs w:val="24"/>
        </w:rPr>
        <w:t>Zamkov</w:t>
      </w:r>
      <w:proofErr w:type="spellEnd"/>
      <w:r w:rsidR="006D2E4C">
        <w:rPr>
          <w:rFonts w:ascii="Times New Roman" w:hAnsi="Times New Roman" w:cs="Times New Roman"/>
          <w:b/>
          <w:sz w:val="24"/>
          <w:szCs w:val="24"/>
        </w:rPr>
        <w:t>,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2E4C">
        <w:rPr>
          <w:rFonts w:ascii="Times New Roman" w:hAnsi="Times New Roman" w:cs="Times New Roman"/>
          <w:b/>
          <w:sz w:val="24"/>
          <w:szCs w:val="24"/>
        </w:rPr>
        <w:t>Malohontská 1548/41, 979 01 Rimavská Sobot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6D2E4C">
        <w:rPr>
          <w:rFonts w:ascii="Times New Roman" w:hAnsi="Times New Roman" w:cs="Times New Roman"/>
          <w:b/>
          <w:sz w:val="24"/>
          <w:szCs w:val="24"/>
        </w:rPr>
        <w:t xml:space="preserve"> nie je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992523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992523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D2E4C" w:rsidP="006D2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6D2E4C" w:rsidP="006D2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D2E4C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D2E4C" w:rsidP="006D2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6D2E4C" w:rsidP="006D2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6D2E4C" w:rsidP="006D2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6D2E4C" w:rsidP="006D2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6D2E4C" w:rsidP="006D2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992523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99252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992523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99252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6D2E4C">
        <w:rPr>
          <w:rFonts w:ascii="Times New Roman" w:hAnsi="Times New Roman" w:cs="Times New Roman"/>
          <w:b/>
          <w:sz w:val="24"/>
          <w:szCs w:val="24"/>
        </w:rPr>
        <w:t xml:space="preserve"> žiadne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6D2E4C">
        <w:rPr>
          <w:rFonts w:ascii="Times New Roman" w:hAnsi="Times New Roman" w:cs="Times New Roman"/>
          <w:b/>
          <w:sz w:val="24"/>
          <w:szCs w:val="24"/>
        </w:rPr>
        <w:t xml:space="preserve"> žiadn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6D2E4C">
        <w:rPr>
          <w:rFonts w:ascii="Times New Roman" w:hAnsi="Times New Roman" w:cs="Times New Roman"/>
          <w:b/>
          <w:sz w:val="24"/>
          <w:szCs w:val="24"/>
        </w:rPr>
        <w:t xml:space="preserve"> žiadn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</w:t>
            </w:r>
            <w:r w:rsidR="006D2E4C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 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</w:t>
      </w:r>
      <w:r w:rsidR="006D2E4C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>dopĺňajú súvahu a</w:t>
      </w:r>
      <w:r w:rsidR="006D2E4C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>výkaz ziskov a</w:t>
      </w:r>
      <w:r w:rsidR="006D2E4C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>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</w:t>
      </w:r>
      <w:r w:rsidR="006D2E4C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ume a</w:t>
      </w:r>
      <w:r w:rsidR="006D2E4C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</w:t>
      </w:r>
      <w:r w:rsidR="006D2E4C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6D2E4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6D2E4C" w:rsidP="006D2E4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 67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D2E4C" w:rsidP="006D2E4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 32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6D2E4C" w:rsidP="006D2E4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 67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6D2E4C" w:rsidP="006D2E4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 326</w:t>
            </w:r>
            <w:bookmarkStart w:id="0" w:name="_GoBack"/>
            <w:bookmarkEnd w:id="0"/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523" w:rsidRDefault="00992523" w:rsidP="00CE03EC">
      <w:pPr>
        <w:spacing w:after="0" w:line="240" w:lineRule="auto"/>
      </w:pPr>
      <w:r>
        <w:separator/>
      </w:r>
    </w:p>
  </w:endnote>
  <w:endnote w:type="continuationSeparator" w:id="0">
    <w:p w:rsidR="00992523" w:rsidRDefault="0099252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523" w:rsidRDefault="00992523" w:rsidP="00CE03EC">
      <w:pPr>
        <w:spacing w:after="0" w:line="240" w:lineRule="auto"/>
      </w:pPr>
      <w:r>
        <w:separator/>
      </w:r>
    </w:p>
  </w:footnote>
  <w:footnote w:type="continuationSeparator" w:id="0">
    <w:p w:rsidR="00992523" w:rsidRDefault="0099252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3080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F3080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F3080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F3080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3080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F3080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3080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F3080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3080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F3080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3080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F3080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3080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F3080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3080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F3080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3080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F3080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3080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F3080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3080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F3080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3080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F3080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3080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F3080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3080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F3080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3080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F3080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3080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F3080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3080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3080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F3E00"/>
    <w:rsid w:val="00547F9F"/>
    <w:rsid w:val="00561EFC"/>
    <w:rsid w:val="006D2E4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2523"/>
    <w:rsid w:val="00997389"/>
    <w:rsid w:val="009A274C"/>
    <w:rsid w:val="009D2D9E"/>
    <w:rsid w:val="009E6AD6"/>
    <w:rsid w:val="009F1252"/>
    <w:rsid w:val="00A33466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30808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4432C-D5D5-455B-B308-1CCDF1C7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grodružstvo Rimavská Seč</Company>
  <LinksUpToDate>false</LinksUpToDate>
  <CharactersWithSpaces>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Ligartova Edita</cp:lastModifiedBy>
  <cp:revision>3</cp:revision>
  <cp:lastPrinted>2016-01-13T16:38:00Z</cp:lastPrinted>
  <dcterms:created xsi:type="dcterms:W3CDTF">2017-03-21T10:04:00Z</dcterms:created>
  <dcterms:modified xsi:type="dcterms:W3CDTF">2017-03-21T10:21:00Z</dcterms:modified>
</cp:coreProperties>
</file>